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6C12" w14:textId="77777777" w:rsidR="00AF2EA4" w:rsidRDefault="00AF2EA4">
      <w:bookmarkStart w:id="0" w:name="_GoBack"/>
      <w:bookmarkEnd w:id="0"/>
    </w:p>
    <w:p w14:paraId="2740DB1D" w14:textId="77777777" w:rsidR="00091A3A" w:rsidRPr="00AF2EA4" w:rsidRDefault="00091A3A" w:rsidP="00091A3A">
      <w:pPr>
        <w:jc w:val="right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年</w:t>
      </w:r>
      <w:r w:rsidR="00432F29" w:rsidRPr="00AF2EA4">
        <w:rPr>
          <w:rFonts w:asciiTheme="majorEastAsia" w:eastAsiaTheme="majorEastAsia" w:hAnsiTheme="majorEastAsia" w:hint="eastAsia"/>
        </w:rPr>
        <w:t xml:space="preserve">　　</w:t>
      </w:r>
      <w:r w:rsidR="000D50AB">
        <w:rPr>
          <w:rFonts w:asciiTheme="majorEastAsia" w:eastAsiaTheme="majorEastAsia" w:hAnsiTheme="majorEastAsia" w:hint="eastAsia"/>
        </w:rPr>
        <w:t xml:space="preserve">　</w:t>
      </w:r>
      <w:r w:rsidRPr="00AF2EA4">
        <w:rPr>
          <w:rFonts w:asciiTheme="majorEastAsia" w:eastAsiaTheme="majorEastAsia" w:hAnsiTheme="majorEastAsia" w:hint="eastAsia"/>
        </w:rPr>
        <w:t>月</w:t>
      </w:r>
      <w:r w:rsidR="00432F29" w:rsidRPr="00AF2EA4">
        <w:rPr>
          <w:rFonts w:asciiTheme="majorEastAsia" w:eastAsiaTheme="majorEastAsia" w:hAnsiTheme="majorEastAsia" w:hint="eastAsia"/>
        </w:rPr>
        <w:t xml:space="preserve">　　</w:t>
      </w:r>
      <w:r w:rsidR="000D50AB">
        <w:rPr>
          <w:rFonts w:asciiTheme="majorEastAsia" w:eastAsiaTheme="majorEastAsia" w:hAnsiTheme="majorEastAsia" w:hint="eastAsia"/>
        </w:rPr>
        <w:t xml:space="preserve">　</w:t>
      </w:r>
      <w:r w:rsidRPr="00AF2EA4">
        <w:rPr>
          <w:rFonts w:asciiTheme="majorEastAsia" w:eastAsiaTheme="majorEastAsia" w:hAnsiTheme="majorEastAsia" w:hint="eastAsia"/>
        </w:rPr>
        <w:t>日</w:t>
      </w:r>
    </w:p>
    <w:p w14:paraId="7E22A293" w14:textId="77777777" w:rsidR="00921A75" w:rsidRPr="000D50AB" w:rsidRDefault="00921A75" w:rsidP="00091A3A">
      <w:pPr>
        <w:jc w:val="right"/>
        <w:rPr>
          <w:rFonts w:asciiTheme="majorEastAsia" w:eastAsiaTheme="majorEastAsia" w:hAnsiTheme="majorEastAsia"/>
        </w:rPr>
      </w:pPr>
    </w:p>
    <w:p w14:paraId="11C3E6B4" w14:textId="77777777" w:rsidR="00091A3A" w:rsidRPr="00AF2EA4" w:rsidRDefault="00091A3A" w:rsidP="000D50AB">
      <w:pPr>
        <w:ind w:firstLineChars="48" w:firstLine="227"/>
        <w:rPr>
          <w:rFonts w:asciiTheme="majorEastAsia" w:eastAsiaTheme="majorEastAsia" w:hAnsiTheme="majorEastAsia"/>
        </w:rPr>
      </w:pPr>
      <w:r w:rsidRPr="00CA3902">
        <w:rPr>
          <w:rFonts w:asciiTheme="majorEastAsia" w:eastAsiaTheme="majorEastAsia" w:hAnsiTheme="majorEastAsia" w:hint="eastAsia"/>
          <w:spacing w:val="130"/>
          <w:kern w:val="0"/>
          <w:fitText w:val="2200" w:id="-1783462911"/>
        </w:rPr>
        <w:t>福山市長</w:t>
      </w:r>
      <w:r w:rsidRPr="00CA3902">
        <w:rPr>
          <w:rFonts w:asciiTheme="majorEastAsia" w:eastAsiaTheme="majorEastAsia" w:hAnsiTheme="majorEastAsia" w:hint="eastAsia"/>
          <w:spacing w:val="30"/>
          <w:kern w:val="0"/>
          <w:fitText w:val="2200" w:id="-1783462911"/>
        </w:rPr>
        <w:t>様</w:t>
      </w:r>
    </w:p>
    <w:p w14:paraId="23764043" w14:textId="77777777" w:rsidR="00921A75" w:rsidRPr="000D50AB" w:rsidRDefault="00921A75" w:rsidP="00921A75">
      <w:pPr>
        <w:rPr>
          <w:rFonts w:asciiTheme="majorEastAsia" w:eastAsiaTheme="majorEastAsia" w:hAnsiTheme="majorEastAsia"/>
        </w:rPr>
      </w:pPr>
    </w:p>
    <w:p w14:paraId="0A8C1F03" w14:textId="77777777" w:rsidR="00921A75" w:rsidRPr="00AF2EA4" w:rsidRDefault="00091A3A" w:rsidP="00AF2EA4">
      <w:pPr>
        <w:spacing w:afterLines="50" w:after="149"/>
        <w:ind w:firstLineChars="1587" w:firstLine="4009"/>
        <w:rPr>
          <w:rFonts w:asciiTheme="majorEastAsia" w:eastAsiaTheme="majorEastAsia" w:hAnsiTheme="majorEastAsia"/>
        </w:rPr>
      </w:pPr>
      <w:r w:rsidRPr="00CA3902">
        <w:rPr>
          <w:rFonts w:asciiTheme="majorEastAsia" w:eastAsiaTheme="majorEastAsia" w:hAnsiTheme="majorEastAsia" w:hint="eastAsia"/>
          <w:spacing w:val="20"/>
          <w:kern w:val="0"/>
          <w:fitText w:val="1065" w:id="-1778739456"/>
        </w:rPr>
        <w:t>学</w:t>
      </w:r>
      <w:r w:rsidR="00432F29" w:rsidRPr="00CA3902">
        <w:rPr>
          <w:rFonts w:asciiTheme="majorEastAsia" w:eastAsiaTheme="majorEastAsia" w:hAnsiTheme="majorEastAsia" w:hint="eastAsia"/>
          <w:spacing w:val="20"/>
          <w:kern w:val="0"/>
          <w:fitText w:val="1065" w:id="-1778739456"/>
        </w:rPr>
        <w:t xml:space="preserve"> </w:t>
      </w:r>
      <w:r w:rsidRPr="00CA3902">
        <w:rPr>
          <w:rFonts w:asciiTheme="majorEastAsia" w:eastAsiaTheme="majorEastAsia" w:hAnsiTheme="majorEastAsia" w:hint="eastAsia"/>
          <w:spacing w:val="20"/>
          <w:kern w:val="0"/>
          <w:fitText w:val="1065" w:id="-1778739456"/>
        </w:rPr>
        <w:t xml:space="preserve">区 </w:t>
      </w:r>
      <w:r w:rsidRPr="00CA3902">
        <w:rPr>
          <w:rFonts w:asciiTheme="majorEastAsia" w:eastAsiaTheme="majorEastAsia" w:hAnsiTheme="majorEastAsia" w:hint="eastAsia"/>
          <w:spacing w:val="10"/>
          <w:kern w:val="0"/>
          <w:fitText w:val="1065" w:id="-1778739456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19225C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C8E734F" w14:textId="77777777" w:rsidR="00091A3A" w:rsidRPr="00AF2EA4" w:rsidRDefault="00091A3A" w:rsidP="00AF2EA4">
      <w:pPr>
        <w:spacing w:afterLines="50" w:after="149"/>
        <w:ind w:firstLineChars="1494" w:firstLine="4103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778739455"/>
        </w:rPr>
        <w:t>自治会</w:t>
      </w:r>
      <w:r w:rsidRPr="00AF2EA4">
        <w:rPr>
          <w:rFonts w:asciiTheme="majorEastAsia" w:eastAsiaTheme="majorEastAsia" w:hAnsiTheme="majorEastAsia" w:hint="eastAsia"/>
          <w:kern w:val="0"/>
          <w:fitText w:val="1065" w:id="-1778739455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19225C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FEA6089" w14:textId="77777777" w:rsidR="00091A3A" w:rsidRPr="00AF2EA4" w:rsidRDefault="00091A3A" w:rsidP="00AF2EA4">
      <w:pPr>
        <w:pStyle w:val="a6"/>
        <w:spacing w:afterLines="50" w:after="149"/>
        <w:ind w:leftChars="0" w:left="3780" w:firstLineChars="120" w:firstLine="330"/>
        <w:rPr>
          <w:rFonts w:asciiTheme="majorEastAsia" w:eastAsiaTheme="majorEastAsia" w:hAnsiTheme="majorEastAsia"/>
          <w:u w:val="single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269083904"/>
        </w:rPr>
        <w:t>代表者</w:t>
      </w:r>
      <w:r w:rsidR="00921A75" w:rsidRPr="00AF2EA4">
        <w:rPr>
          <w:rFonts w:asciiTheme="majorEastAsia" w:eastAsiaTheme="majorEastAsia" w:hAnsiTheme="majorEastAsia" w:hint="eastAsia"/>
          <w:kern w:val="0"/>
          <w:fitText w:val="1065" w:id="-1269083904"/>
        </w:rPr>
        <w:t>名</w:t>
      </w:r>
      <w:r w:rsidRPr="00AF2EA4">
        <w:rPr>
          <w:rFonts w:asciiTheme="majorEastAsia" w:eastAsiaTheme="majorEastAsia" w:hAnsiTheme="majorEastAsia" w:hint="eastAsia"/>
        </w:rPr>
        <w:t>：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704048" w:rsidRPr="00AF2EA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432F29"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1D864283" w14:textId="77777777" w:rsidR="00704048" w:rsidRDefault="00704048" w:rsidP="00AF2EA4">
      <w:pPr>
        <w:pStyle w:val="a6"/>
        <w:spacing w:afterLines="50" w:after="149"/>
        <w:ind w:leftChars="0" w:left="3780" w:firstLineChars="155" w:firstLine="330"/>
        <w:rPr>
          <w:rFonts w:asciiTheme="majorEastAsia" w:eastAsiaTheme="majorEastAsia" w:hAnsiTheme="majorEastAsia"/>
          <w:u w:val="single"/>
        </w:rPr>
      </w:pPr>
      <w:r w:rsidRPr="00AF2EA4">
        <w:rPr>
          <w:rFonts w:asciiTheme="majorEastAsia" w:eastAsiaTheme="majorEastAsia" w:hAnsiTheme="majorEastAsia" w:hint="eastAsia"/>
          <w:kern w:val="0"/>
        </w:rPr>
        <w:t>代表者</w:t>
      </w:r>
      <w:r w:rsidR="00921A75" w:rsidRPr="00AF2EA4">
        <w:rPr>
          <w:rFonts w:asciiTheme="majorEastAsia" w:eastAsiaTheme="majorEastAsia" w:hAnsiTheme="majorEastAsia" w:hint="eastAsia"/>
          <w:kern w:val="0"/>
        </w:rPr>
        <w:t>住所</w:t>
      </w:r>
      <w:r w:rsidRPr="00AF2EA4">
        <w:rPr>
          <w:rFonts w:asciiTheme="majorEastAsia" w:eastAsiaTheme="majorEastAsia" w:hAnsiTheme="majorEastAsia" w:hint="eastAsia"/>
        </w:rPr>
        <w:t>：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</w:t>
      </w:r>
      <w:r w:rsidR="000D50AB">
        <w:rPr>
          <w:rFonts w:asciiTheme="majorEastAsia" w:eastAsiaTheme="majorEastAsia" w:hAnsiTheme="majorEastAsia" w:hint="eastAsia"/>
          <w:u w:val="single"/>
        </w:rPr>
        <w:t>〒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980BFB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42B24DCB" w14:textId="77777777" w:rsidR="000D50AB" w:rsidRPr="000D50AB" w:rsidRDefault="000D50AB" w:rsidP="000D50AB">
      <w:pPr>
        <w:pStyle w:val="a6"/>
        <w:spacing w:afterLines="50" w:after="149"/>
        <w:ind w:leftChars="0" w:left="3780" w:firstLineChars="762" w:firstLine="16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4D5F330C" w14:textId="77777777" w:rsidR="00704048" w:rsidRPr="00AF2EA4" w:rsidRDefault="00704048" w:rsidP="00AF2EA4">
      <w:pPr>
        <w:pStyle w:val="a6"/>
        <w:spacing w:afterLines="50" w:after="149"/>
        <w:ind w:leftChars="0" w:left="3780" w:firstLineChars="120" w:firstLine="330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  <w:spacing w:val="31"/>
          <w:kern w:val="0"/>
          <w:fitText w:val="1065" w:id="-1772403968"/>
        </w:rPr>
        <w:t>電話番</w:t>
      </w:r>
      <w:r w:rsidRPr="00AF2EA4">
        <w:rPr>
          <w:rFonts w:asciiTheme="majorEastAsia" w:eastAsiaTheme="majorEastAsia" w:hAnsiTheme="majorEastAsia" w:hint="eastAsia"/>
          <w:kern w:val="0"/>
          <w:fitText w:val="1065" w:id="-1772403968"/>
        </w:rPr>
        <w:t>号</w:t>
      </w:r>
      <w:r w:rsidRPr="00AF2EA4">
        <w:rPr>
          <w:rFonts w:asciiTheme="majorEastAsia" w:eastAsiaTheme="majorEastAsia" w:hAnsiTheme="majorEastAsia" w:hint="eastAsia"/>
        </w:rPr>
        <w:t>：</w:t>
      </w:r>
      <w:r w:rsidRPr="00AF2EA4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="00ED52A5" w:rsidRPr="00AF2E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AF2E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8362614" w14:textId="77777777" w:rsidR="00091A3A" w:rsidRPr="00AF2EA4" w:rsidRDefault="00091A3A">
      <w:pPr>
        <w:rPr>
          <w:rFonts w:asciiTheme="majorEastAsia" w:eastAsiaTheme="majorEastAsia" w:hAnsiTheme="majorEastAsia"/>
        </w:rPr>
      </w:pPr>
    </w:p>
    <w:p w14:paraId="305FBB7D" w14:textId="77777777" w:rsidR="00091A3A" w:rsidRPr="00AF2EA4" w:rsidRDefault="00921A75" w:rsidP="00921A75">
      <w:pPr>
        <w:spacing w:line="216" w:lineRule="auto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AF2EA4">
        <w:rPr>
          <w:rFonts w:asciiTheme="majorEastAsia" w:eastAsiaTheme="majorEastAsia" w:hAnsiTheme="majorEastAsia" w:hint="eastAsia"/>
          <w:kern w:val="0"/>
          <w:sz w:val="24"/>
          <w:szCs w:val="24"/>
        </w:rPr>
        <w:t>電気料金市負担防犯灯認定事前協議書</w:t>
      </w:r>
    </w:p>
    <w:p w14:paraId="63A8654D" w14:textId="77777777" w:rsidR="00921A75" w:rsidRPr="00AF2EA4" w:rsidRDefault="00921A75" w:rsidP="00921A75">
      <w:pPr>
        <w:spacing w:line="216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E433255" w14:textId="044D21E8" w:rsidR="00091A3A" w:rsidRPr="00AF2EA4" w:rsidRDefault="00960EA4" w:rsidP="001F40C5">
      <w:pPr>
        <w:spacing w:afterLines="50" w:after="149" w:line="360" w:lineRule="auto"/>
        <w:ind w:firstLineChars="100" w:firstLine="213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当自治会（町内会）に</w:t>
      </w:r>
      <w:r w:rsidR="00921A75" w:rsidRPr="00AF2EA4">
        <w:rPr>
          <w:rFonts w:asciiTheme="majorEastAsia" w:eastAsiaTheme="majorEastAsia" w:hAnsiTheme="majorEastAsia" w:hint="eastAsia"/>
        </w:rPr>
        <w:t>て</w:t>
      </w:r>
      <w:r w:rsidR="005D4670">
        <w:rPr>
          <w:rFonts w:asciiTheme="majorEastAsia" w:eastAsiaTheme="majorEastAsia" w:hAnsiTheme="majorEastAsia" w:hint="eastAsia"/>
        </w:rPr>
        <w:t>、</w:t>
      </w:r>
      <w:r w:rsidR="00921A75" w:rsidRPr="00AF2EA4">
        <w:rPr>
          <w:rFonts w:asciiTheme="majorEastAsia" w:eastAsiaTheme="majorEastAsia" w:hAnsiTheme="majorEastAsia" w:hint="eastAsia"/>
        </w:rPr>
        <w:t>次のとおり</w:t>
      </w:r>
      <w:r w:rsidR="00AF2EA4">
        <w:rPr>
          <w:rFonts w:asciiTheme="majorEastAsia" w:eastAsiaTheme="majorEastAsia" w:hAnsiTheme="majorEastAsia" w:hint="eastAsia"/>
        </w:rPr>
        <w:t>防犯灯の設置を計画しているため</w:t>
      </w:r>
      <w:r w:rsidR="005D4670">
        <w:rPr>
          <w:rFonts w:asciiTheme="majorEastAsia" w:eastAsiaTheme="majorEastAsia" w:hAnsiTheme="majorEastAsia" w:hint="eastAsia"/>
        </w:rPr>
        <w:t>、</w:t>
      </w:r>
      <w:r w:rsidR="001F40C5" w:rsidRPr="00AF2EA4">
        <w:rPr>
          <w:rFonts w:asciiTheme="majorEastAsia" w:eastAsiaTheme="majorEastAsia" w:hAnsiTheme="majorEastAsia" w:hint="eastAsia"/>
        </w:rPr>
        <w:t>市が電気料金を負担する防犯灯の認定要件に該当するか</w:t>
      </w:r>
      <w:r w:rsidRPr="00AF2EA4">
        <w:rPr>
          <w:rFonts w:asciiTheme="majorEastAsia" w:eastAsiaTheme="majorEastAsia" w:hAnsiTheme="majorEastAsia" w:hint="eastAsia"/>
        </w:rPr>
        <w:t>について</w:t>
      </w:r>
      <w:r w:rsidR="008E4FF5" w:rsidRPr="00AF2EA4">
        <w:rPr>
          <w:rFonts w:asciiTheme="majorEastAsia" w:eastAsiaTheme="majorEastAsia" w:hAnsiTheme="majorEastAsia" w:hint="eastAsia"/>
        </w:rPr>
        <w:t>事前協議します。</w:t>
      </w:r>
    </w:p>
    <w:p w14:paraId="02EECE49" w14:textId="77777777" w:rsidR="00F505FB" w:rsidRPr="00AF2EA4" w:rsidRDefault="00F505FB" w:rsidP="00F505FB">
      <w:pPr>
        <w:snapToGrid w:val="0"/>
        <w:spacing w:line="216" w:lineRule="auto"/>
        <w:ind w:firstLineChars="100" w:firstLine="213"/>
        <w:rPr>
          <w:rFonts w:asciiTheme="majorEastAsia" w:eastAsiaTheme="majorEastAsia" w:hAnsiTheme="majorEastAsia"/>
        </w:rPr>
      </w:pPr>
    </w:p>
    <w:p w14:paraId="1E6C6D1C" w14:textId="77777777" w:rsidR="00AE57B4" w:rsidRPr="00AF2EA4" w:rsidRDefault="00AE57B4" w:rsidP="00960EA4">
      <w:pPr>
        <w:spacing w:afterLines="50" w:after="149" w:line="216" w:lineRule="auto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 xml:space="preserve">１ </w:t>
      </w:r>
      <w:r w:rsidR="00960EA4" w:rsidRPr="00AF2EA4">
        <w:rPr>
          <w:rFonts w:asciiTheme="majorEastAsia" w:eastAsiaTheme="majorEastAsia" w:hAnsiTheme="majorEastAsia" w:hint="eastAsia"/>
        </w:rPr>
        <w:t>設置場所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418"/>
        <w:gridCol w:w="1838"/>
        <w:gridCol w:w="5249"/>
      </w:tblGrid>
      <w:tr w:rsidR="00684BA6" w:rsidRPr="00AF2EA4" w14:paraId="7AF46B00" w14:textId="77777777" w:rsidTr="00960EA4">
        <w:trPr>
          <w:trHeight w:val="395"/>
          <w:jc w:val="center"/>
        </w:trPr>
        <w:tc>
          <w:tcPr>
            <w:tcW w:w="1418" w:type="dxa"/>
            <w:vAlign w:val="center"/>
          </w:tcPr>
          <w:p w14:paraId="40A2938E" w14:textId="77777777" w:rsidR="00684BA6" w:rsidRPr="00AF2EA4" w:rsidRDefault="00684BA6" w:rsidP="00F505FB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位置図番号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38038AE6" w14:textId="77777777" w:rsidR="00684BA6" w:rsidRPr="00AF2EA4" w:rsidRDefault="00684BA6" w:rsidP="008E4FF5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684BA6" w:rsidRPr="00AF2EA4" w14:paraId="69A2C19B" w14:textId="77777777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14:paraId="0DB9C9DA" w14:textId="77777777" w:rsidR="00684BA6" w:rsidRPr="00AF2EA4" w:rsidRDefault="008E4FF5" w:rsidP="008E4FF5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2B816492" w14:textId="77777777"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1DFC0D9B" w14:textId="77777777" w:rsidR="00684BA6" w:rsidRPr="00AF2EA4" w:rsidRDefault="008E4FF5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684BA6" w:rsidRPr="00AF2EA4" w14:paraId="29C6860C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23EA5065" w14:textId="77777777"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14:paraId="6F1AFA8C" w14:textId="77777777"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14:paraId="790AAE1D" w14:textId="77777777" w:rsidR="00684BA6" w:rsidRPr="00AF2EA4" w:rsidRDefault="008E4FF5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684BA6" w:rsidRPr="00AF2EA4" w14:paraId="0F679B7A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40114969" w14:textId="77777777"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723A0CD2" w14:textId="77777777" w:rsidR="00684BA6" w:rsidRPr="00AF2EA4" w:rsidRDefault="00684BA6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</w:t>
            </w:r>
            <w:r w:rsidR="008E4FF5" w:rsidRPr="00AF2EA4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14:paraId="380ABFAA" w14:textId="77777777" w:rsidR="00684BA6" w:rsidRPr="00AF2EA4" w:rsidRDefault="00684BA6" w:rsidP="00F505FB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14:paraId="06A76509" w14:textId="77777777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14:paraId="14C44C13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49A72395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2C0CEB30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14:paraId="2F29BFD6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5EDBC084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14:paraId="2F757546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14:paraId="4820D8CB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14:paraId="414B8D2D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6FB13148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7BBC8E5D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14:paraId="0BAE85B1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14:paraId="0C5197F9" w14:textId="77777777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14:paraId="0A73C1D4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15DFAAA0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40A16FFA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14:paraId="1F70AD1C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313FF03E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14:paraId="7CF04A9E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14:paraId="296B9645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14:paraId="139E4140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40ADCF0F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66ED3BA7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14:paraId="36166144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14:paraId="656EF92F" w14:textId="77777777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14:paraId="3939FC08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00869933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46AFE848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14:paraId="7F6C5296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6D5A5C02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14:paraId="3E88B40F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14:paraId="1D707CB1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14:paraId="57E57D19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79A93ED9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6CDCFC7F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14:paraId="74CF831A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960EA4" w:rsidRPr="00AF2EA4" w14:paraId="5AA738A3" w14:textId="77777777" w:rsidTr="00AF2EA4">
        <w:trPr>
          <w:jc w:val="center"/>
        </w:trPr>
        <w:tc>
          <w:tcPr>
            <w:tcW w:w="1418" w:type="dxa"/>
            <w:vMerge w:val="restart"/>
            <w:vAlign w:val="center"/>
          </w:tcPr>
          <w:p w14:paraId="19FCFD47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198D546D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設置柱等の種類</w:t>
            </w: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5DECA5F3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１ </w:t>
            </w:r>
            <w:r w:rsidRPr="00AF2EA4">
              <w:rPr>
                <w:rFonts w:asciiTheme="majorEastAsia" w:eastAsiaTheme="majorEastAsia" w:hAnsiTheme="majorEastAsia" w:hint="eastAsia"/>
                <w:spacing w:val="48"/>
                <w:kern w:val="0"/>
                <w:fitText w:val="852" w:id="-1269076223"/>
              </w:rPr>
              <w:t>中電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852" w:id="-1269076223"/>
              </w:rPr>
              <w:t>柱</w:t>
            </w:r>
            <w:r w:rsidRPr="00AF2EA4">
              <w:rPr>
                <w:rFonts w:asciiTheme="majorEastAsia" w:eastAsiaTheme="majorEastAsia" w:hAnsiTheme="majorEastAsia" w:hint="eastAsia"/>
              </w:rPr>
              <w:t xml:space="preserve">　No　　　　　　　　　３ ポール柱</w:t>
            </w:r>
          </w:p>
        </w:tc>
      </w:tr>
      <w:tr w:rsidR="00960EA4" w:rsidRPr="00AF2EA4" w14:paraId="237D489C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5C34AB7E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nil"/>
              <w:bottom w:val="dashSmallGap" w:sz="4" w:space="0" w:color="auto"/>
            </w:tcBorders>
            <w:vAlign w:val="center"/>
          </w:tcPr>
          <w:p w14:paraId="6BA3D84A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  <w:spacing w:val="49"/>
                <w:kern w:val="0"/>
                <w:fitText w:val="1491" w:id="-1269075968"/>
              </w:rPr>
              <w:t>及び柱番</w:t>
            </w:r>
            <w:r w:rsidRPr="00AF2EA4">
              <w:rPr>
                <w:rFonts w:asciiTheme="majorEastAsia" w:eastAsiaTheme="majorEastAsia" w:hAnsiTheme="majorEastAsia" w:hint="eastAsia"/>
                <w:kern w:val="0"/>
                <w:fitText w:val="1491" w:id="-1269075968"/>
              </w:rPr>
              <w:t>号</w:t>
            </w:r>
          </w:p>
        </w:tc>
        <w:tc>
          <w:tcPr>
            <w:tcW w:w="5249" w:type="dxa"/>
            <w:tcBorders>
              <w:top w:val="nil"/>
              <w:bottom w:val="dashSmallGap" w:sz="4" w:space="0" w:color="auto"/>
            </w:tcBorders>
            <w:vAlign w:val="center"/>
          </w:tcPr>
          <w:p w14:paraId="07AD6EB8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 xml:space="preserve">２ ＮＴＴ柱　No　　　　　　　　　４ 軒下　　　　　</w:t>
            </w:r>
          </w:p>
        </w:tc>
      </w:tr>
      <w:tr w:rsidR="00960EA4" w:rsidRPr="00AF2EA4" w14:paraId="1F218429" w14:textId="77777777" w:rsidTr="00AF2EA4">
        <w:trPr>
          <w:jc w:val="center"/>
        </w:trPr>
        <w:tc>
          <w:tcPr>
            <w:tcW w:w="1418" w:type="dxa"/>
            <w:vMerge/>
            <w:vAlign w:val="center"/>
          </w:tcPr>
          <w:p w14:paraId="18575241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68FB4953" w14:textId="77777777" w:rsidR="00960EA4" w:rsidRPr="00AF2EA4" w:rsidRDefault="00960EA4" w:rsidP="00960EA4">
            <w:pPr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AF2EA4">
              <w:rPr>
                <w:rFonts w:asciiTheme="majorEastAsia" w:eastAsiaTheme="majorEastAsia" w:hAnsiTheme="majorEastAsia" w:hint="eastAsia"/>
              </w:rPr>
              <w:t>引込み電柱番号</w:t>
            </w:r>
          </w:p>
        </w:tc>
        <w:tc>
          <w:tcPr>
            <w:tcW w:w="5249" w:type="dxa"/>
            <w:tcBorders>
              <w:top w:val="dashSmallGap" w:sz="4" w:space="0" w:color="auto"/>
            </w:tcBorders>
            <w:vAlign w:val="center"/>
          </w:tcPr>
          <w:p w14:paraId="0B38DA75" w14:textId="77777777" w:rsidR="00960EA4" w:rsidRPr="00AF2EA4" w:rsidRDefault="00960EA4" w:rsidP="00960EA4">
            <w:pPr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63D7E193" w14:textId="77777777" w:rsidR="00742317" w:rsidRPr="00AF2EA4" w:rsidRDefault="0019225C" w:rsidP="00921A75">
      <w:pPr>
        <w:spacing w:line="216" w:lineRule="auto"/>
        <w:ind w:left="638" w:hangingChars="300" w:hanging="638"/>
        <w:jc w:val="right"/>
        <w:rPr>
          <w:rFonts w:asciiTheme="majorEastAsia" w:eastAsiaTheme="majorEastAsia" w:hAnsiTheme="majorEastAsia"/>
          <w:b/>
          <w:sz w:val="21"/>
          <w:szCs w:val="21"/>
        </w:rPr>
      </w:pPr>
      <w:r w:rsidRPr="00AF2EA4">
        <w:rPr>
          <w:rFonts w:asciiTheme="majorEastAsia" w:eastAsiaTheme="majorEastAsia" w:hAnsiTheme="majorEastAsia" w:hint="eastAsia"/>
        </w:rPr>
        <w:t xml:space="preserve">　　</w:t>
      </w:r>
    </w:p>
    <w:p w14:paraId="6BF5A595" w14:textId="77777777" w:rsidR="005117B4" w:rsidRPr="00AF2EA4" w:rsidRDefault="005117B4" w:rsidP="00F505FB">
      <w:pPr>
        <w:snapToGrid w:val="0"/>
        <w:spacing w:line="216" w:lineRule="auto"/>
        <w:ind w:leftChars="200" w:left="628" w:hangingChars="100" w:hanging="203"/>
        <w:rPr>
          <w:rFonts w:asciiTheme="majorEastAsia" w:eastAsiaTheme="majorEastAsia" w:hAnsiTheme="majorEastAsia"/>
          <w:sz w:val="21"/>
          <w:szCs w:val="21"/>
        </w:rPr>
      </w:pPr>
    </w:p>
    <w:p w14:paraId="49DE3585" w14:textId="77777777" w:rsidR="00AE57B4" w:rsidRPr="00AF2EA4" w:rsidRDefault="00AE57B4" w:rsidP="00684BA6">
      <w:pPr>
        <w:spacing w:afterLines="50" w:after="149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２ 添付書類</w:t>
      </w:r>
    </w:p>
    <w:p w14:paraId="6CB81AD6" w14:textId="77777777" w:rsidR="00ED52A5" w:rsidRPr="00AF2EA4" w:rsidRDefault="001F40C5" w:rsidP="00684BA6">
      <w:pPr>
        <w:spacing w:afterLines="50" w:after="149"/>
        <w:ind w:firstLineChars="200" w:firstLine="425"/>
        <w:rPr>
          <w:rFonts w:asciiTheme="majorEastAsia" w:eastAsiaTheme="majorEastAsia" w:hAnsiTheme="majorEastAsia"/>
        </w:rPr>
      </w:pPr>
      <w:r w:rsidRPr="00AF2EA4">
        <w:rPr>
          <w:rFonts w:asciiTheme="majorEastAsia" w:eastAsiaTheme="majorEastAsia" w:hAnsiTheme="majorEastAsia" w:hint="eastAsia"/>
        </w:rPr>
        <w:t>位置図</w:t>
      </w:r>
    </w:p>
    <w:sectPr w:rsidR="00ED52A5" w:rsidRPr="00AF2EA4" w:rsidSect="00AF2EA4">
      <w:pgSz w:w="11906" w:h="16838" w:code="9"/>
      <w:pgMar w:top="1134" w:right="1701" w:bottom="1134" w:left="1701" w:header="851" w:footer="992" w:gutter="0"/>
      <w:cols w:space="425"/>
      <w:docGrid w:type="linesAndChar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704F" w14:textId="77777777" w:rsidR="00825A2C" w:rsidRDefault="00825A2C" w:rsidP="00A843B7">
      <w:r>
        <w:separator/>
      </w:r>
    </w:p>
  </w:endnote>
  <w:endnote w:type="continuationSeparator" w:id="0">
    <w:p w14:paraId="4E78CDB3" w14:textId="77777777" w:rsidR="00825A2C" w:rsidRDefault="00825A2C" w:rsidP="00A8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65E6" w14:textId="77777777" w:rsidR="00825A2C" w:rsidRDefault="00825A2C" w:rsidP="00A843B7">
      <w:r>
        <w:separator/>
      </w:r>
    </w:p>
  </w:footnote>
  <w:footnote w:type="continuationSeparator" w:id="0">
    <w:p w14:paraId="41FBD6B7" w14:textId="77777777" w:rsidR="00825A2C" w:rsidRDefault="00825A2C" w:rsidP="00A8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D37"/>
    <w:multiLevelType w:val="hybridMultilevel"/>
    <w:tmpl w:val="DC625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A"/>
    <w:rsid w:val="00091A3A"/>
    <w:rsid w:val="0009252E"/>
    <w:rsid w:val="000D50AB"/>
    <w:rsid w:val="001244FF"/>
    <w:rsid w:val="00126ED5"/>
    <w:rsid w:val="0012795A"/>
    <w:rsid w:val="0015503A"/>
    <w:rsid w:val="0019225C"/>
    <w:rsid w:val="001958CE"/>
    <w:rsid w:val="001F40C5"/>
    <w:rsid w:val="0020403A"/>
    <w:rsid w:val="002A0826"/>
    <w:rsid w:val="003A021C"/>
    <w:rsid w:val="003D1904"/>
    <w:rsid w:val="003E73CE"/>
    <w:rsid w:val="00406CE6"/>
    <w:rsid w:val="00432F29"/>
    <w:rsid w:val="005117B4"/>
    <w:rsid w:val="00525A91"/>
    <w:rsid w:val="00580E5F"/>
    <w:rsid w:val="005A440C"/>
    <w:rsid w:val="005D4670"/>
    <w:rsid w:val="00601D53"/>
    <w:rsid w:val="0062548B"/>
    <w:rsid w:val="00684BA6"/>
    <w:rsid w:val="006B62C0"/>
    <w:rsid w:val="006C4A4C"/>
    <w:rsid w:val="00704048"/>
    <w:rsid w:val="00742317"/>
    <w:rsid w:val="00761FE0"/>
    <w:rsid w:val="00825A2C"/>
    <w:rsid w:val="00856760"/>
    <w:rsid w:val="008E4FF5"/>
    <w:rsid w:val="00921A75"/>
    <w:rsid w:val="00960EA4"/>
    <w:rsid w:val="00980BFB"/>
    <w:rsid w:val="009829A9"/>
    <w:rsid w:val="00A843B7"/>
    <w:rsid w:val="00AD0F7D"/>
    <w:rsid w:val="00AE57B4"/>
    <w:rsid w:val="00AF2EA4"/>
    <w:rsid w:val="00B24796"/>
    <w:rsid w:val="00C8438C"/>
    <w:rsid w:val="00CA3902"/>
    <w:rsid w:val="00CC6668"/>
    <w:rsid w:val="00D33696"/>
    <w:rsid w:val="00DA44DE"/>
    <w:rsid w:val="00DB496C"/>
    <w:rsid w:val="00DE2606"/>
    <w:rsid w:val="00E912FF"/>
    <w:rsid w:val="00ED52A5"/>
    <w:rsid w:val="00EF0479"/>
    <w:rsid w:val="00F505FB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06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4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40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84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43B7"/>
    <w:rPr>
      <w:rFonts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A843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43B7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A533-BED5-466D-81C1-9C3A52A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2:36:00Z</dcterms:created>
  <dcterms:modified xsi:type="dcterms:W3CDTF">2025-10-17T05:54:00Z</dcterms:modified>
</cp:coreProperties>
</file>